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D6" w:rsidRDefault="00FD31D6" w:rsidP="00FD31D6">
      <w:pPr>
        <w:tabs>
          <w:tab w:val="left" w:pos="9356"/>
        </w:tabs>
        <w:ind w:left="5812"/>
        <w:rPr>
          <w:sz w:val="20"/>
          <w:szCs w:val="20"/>
        </w:rPr>
      </w:pPr>
      <w:r>
        <w:rPr>
          <w:sz w:val="20"/>
          <w:szCs w:val="20"/>
        </w:rPr>
        <w:t>Приложение к по</w:t>
      </w:r>
      <w:bookmarkStart w:id="0" w:name="_GoBack"/>
      <w:bookmarkEnd w:id="0"/>
      <w:r>
        <w:rPr>
          <w:sz w:val="20"/>
          <w:szCs w:val="20"/>
        </w:rPr>
        <w:t xml:space="preserve">становлению Администрации муниципального района </w:t>
      </w:r>
    </w:p>
    <w:p w:rsidR="00FD31D6" w:rsidRDefault="00FD31D6" w:rsidP="00FD31D6">
      <w:pPr>
        <w:tabs>
          <w:tab w:val="left" w:pos="9356"/>
        </w:tabs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от 09.11.2018 № 1317 </w:t>
      </w:r>
    </w:p>
    <w:p w:rsidR="00FD31D6" w:rsidRDefault="00FD31D6" w:rsidP="00FD31D6">
      <w:pPr>
        <w:tabs>
          <w:tab w:val="left" w:pos="9356"/>
        </w:tabs>
        <w:ind w:left="5812"/>
        <w:rPr>
          <w:sz w:val="20"/>
          <w:szCs w:val="20"/>
        </w:rPr>
      </w:pPr>
      <w:r>
        <w:rPr>
          <w:sz w:val="20"/>
          <w:szCs w:val="20"/>
        </w:rPr>
        <w:t>(в ред. от 29.03.2019 №284, от 21.06.2019 №665, от 30.09.2019 №1008, от 06.11.2019 №1184, от 30.12.2019 №1450, от 31.03.2020 №436, от 29.06.2020 №771, от 30.09.2020 №1135, от 30.12.2020 №1559, от 31.03.2021 №349</w:t>
      </w:r>
      <w:r>
        <w:rPr>
          <w:sz w:val="20"/>
          <w:szCs w:val="20"/>
        </w:rPr>
        <w:t>, от 03.06.2021 №759</w:t>
      </w:r>
      <w:r>
        <w:rPr>
          <w:sz w:val="20"/>
          <w:szCs w:val="20"/>
        </w:rPr>
        <w:t>)</w:t>
      </w: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</w:p>
    <w:p w:rsidR="00FD31D6" w:rsidRDefault="00FD31D6" w:rsidP="00FD31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ая программа </w:t>
      </w:r>
    </w:p>
    <w:p w:rsidR="00FD31D6" w:rsidRDefault="00FD31D6" w:rsidP="00FD31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Pr="00760EBB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FD31D6" w:rsidRDefault="00FD31D6" w:rsidP="00FD31D6">
      <w:pPr>
        <w:jc w:val="center"/>
        <w:rPr>
          <w:rFonts w:ascii="Arial" w:hAnsi="Arial" w:cs="Arial"/>
          <w:sz w:val="24"/>
          <w:szCs w:val="24"/>
        </w:rPr>
      </w:pPr>
    </w:p>
    <w:p w:rsidR="00E74621" w:rsidRPr="00B500C7" w:rsidRDefault="00006627" w:rsidP="00E74621">
      <w:pPr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lastRenderedPageBreak/>
        <w:t>1</w:t>
      </w:r>
      <w:r w:rsidR="00E74621" w:rsidRPr="00B500C7">
        <w:rPr>
          <w:rFonts w:ascii="Arial" w:hAnsi="Arial" w:cs="Arial"/>
          <w:sz w:val="24"/>
          <w:szCs w:val="24"/>
        </w:rPr>
        <w:t>. Паспорт муниципальной программы</w:t>
      </w:r>
    </w:p>
    <w:p w:rsidR="00A75A7C" w:rsidRPr="00B500C7" w:rsidRDefault="00A75A7C" w:rsidP="00A75A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A03510" w:rsidRPr="00B500C7" w:rsidTr="00946AF5">
        <w:tc>
          <w:tcPr>
            <w:tcW w:w="2802" w:type="dxa"/>
            <w:vAlign w:val="center"/>
          </w:tcPr>
          <w:p w:rsidR="00A03510" w:rsidRPr="00B500C7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500C7" w:rsidRDefault="006123B4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5A110C" w:rsidRPr="00B500C7">
              <w:rPr>
                <w:rFonts w:ascii="Arial" w:hAnsi="Arial" w:cs="Arial"/>
                <w:sz w:val="24"/>
                <w:szCs w:val="24"/>
              </w:rPr>
              <w:t>и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Таймырского Долгано-Ненецкого муниципального района </w:t>
            </w:r>
            <w:r w:rsidR="00EA7A22" w:rsidRPr="00B500C7">
              <w:rPr>
                <w:rFonts w:ascii="Arial" w:hAnsi="Arial" w:cs="Arial"/>
                <w:sz w:val="24"/>
                <w:szCs w:val="24"/>
              </w:rPr>
              <w:t xml:space="preserve">Красноярского края </w:t>
            </w:r>
            <w:r w:rsidRPr="00B500C7">
              <w:rPr>
                <w:rFonts w:ascii="Arial" w:hAnsi="Arial" w:cs="Arial"/>
                <w:sz w:val="24"/>
                <w:szCs w:val="24"/>
              </w:rPr>
              <w:t>от чрезвычайных ситуаций природного и техногенного характера</w:t>
            </w:r>
            <w:r w:rsidR="000D578B" w:rsidRPr="00B500C7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A03510" w:rsidRPr="00B500C7" w:rsidTr="00946AF5">
        <w:tc>
          <w:tcPr>
            <w:tcW w:w="2802" w:type="dxa"/>
            <w:vAlign w:val="center"/>
          </w:tcPr>
          <w:p w:rsidR="00A03510" w:rsidRPr="00B500C7" w:rsidRDefault="006123B4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Основани</w:t>
            </w:r>
            <w:r w:rsidR="00701781" w:rsidRPr="00B500C7">
              <w:rPr>
                <w:rFonts w:ascii="Arial" w:hAnsi="Arial" w:cs="Arial"/>
                <w:sz w:val="24"/>
                <w:szCs w:val="24"/>
              </w:rPr>
              <w:t>я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E74621" w:rsidRPr="00B500C7" w:rsidRDefault="00E74621" w:rsidP="00E746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A03510" w:rsidRPr="00B500C7" w:rsidRDefault="00E74621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A03510" w:rsidRPr="00B500C7" w:rsidTr="00946AF5">
        <w:tc>
          <w:tcPr>
            <w:tcW w:w="2802" w:type="dxa"/>
            <w:vAlign w:val="center"/>
          </w:tcPr>
          <w:p w:rsidR="00A03510" w:rsidRPr="00B500C7" w:rsidRDefault="006123B4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500C7" w:rsidRDefault="006123B4" w:rsidP="002E136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</w:t>
            </w:r>
            <w:r w:rsidR="00D40A71" w:rsidRPr="00B500C7">
              <w:rPr>
                <w:rFonts w:ascii="Arial" w:hAnsi="Arial" w:cs="Arial"/>
                <w:sz w:val="24"/>
                <w:szCs w:val="24"/>
              </w:rPr>
              <w:t xml:space="preserve"> (далее</w:t>
            </w:r>
            <w:r w:rsidR="002E1365" w:rsidRPr="00B500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40A71" w:rsidRPr="00B500C7">
              <w:rPr>
                <w:rFonts w:ascii="Arial" w:hAnsi="Arial" w:cs="Arial"/>
                <w:sz w:val="24"/>
                <w:szCs w:val="24"/>
              </w:rPr>
              <w:t>Управление)</w:t>
            </w:r>
          </w:p>
        </w:tc>
      </w:tr>
      <w:tr w:rsidR="00A03510" w:rsidRPr="00B500C7" w:rsidTr="00946AF5">
        <w:tc>
          <w:tcPr>
            <w:tcW w:w="2802" w:type="dxa"/>
            <w:vAlign w:val="center"/>
          </w:tcPr>
          <w:p w:rsidR="00A03510" w:rsidRPr="00B500C7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A03510" w:rsidRPr="00B500C7" w:rsidRDefault="002E1365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A03510" w:rsidRPr="00B500C7" w:rsidTr="00946AF5">
        <w:tc>
          <w:tcPr>
            <w:tcW w:w="2802" w:type="dxa"/>
            <w:vAlign w:val="center"/>
          </w:tcPr>
          <w:p w:rsidR="00A03510" w:rsidRPr="00B500C7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0D578B" w:rsidRPr="00B500C7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0D578B" w:rsidRPr="00B500C7" w:rsidRDefault="000D578B" w:rsidP="000D578B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0D578B" w:rsidRPr="00B500C7" w:rsidRDefault="000D578B" w:rsidP="000D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A03510" w:rsidRPr="00B500C7" w:rsidRDefault="000D578B" w:rsidP="005A110C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</w:t>
            </w:r>
            <w:r w:rsidR="005A110C" w:rsidRPr="00B500C7">
              <w:rPr>
                <w:rFonts w:ascii="Arial" w:hAnsi="Arial" w:cs="Arial"/>
                <w:sz w:val="24"/>
                <w:szCs w:val="24"/>
              </w:rPr>
              <w:t>и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и населения от чрезвычайных ситуаций</w:t>
            </w:r>
          </w:p>
        </w:tc>
      </w:tr>
      <w:tr w:rsidR="008C592A" w:rsidRPr="00B500C7" w:rsidTr="00946AF5">
        <w:tc>
          <w:tcPr>
            <w:tcW w:w="2802" w:type="dxa"/>
            <w:vAlign w:val="center"/>
          </w:tcPr>
          <w:p w:rsidR="008C592A" w:rsidRPr="00B500C7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500C7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</w:t>
            </w:r>
            <w:r w:rsidR="00701781" w:rsidRPr="00B500C7">
              <w:rPr>
                <w:rFonts w:ascii="Arial" w:hAnsi="Arial" w:cs="Arial"/>
                <w:sz w:val="24"/>
                <w:szCs w:val="24"/>
              </w:rPr>
              <w:t>и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чрезвычайных ситуаций природного и техногенного характера</w:t>
            </w:r>
          </w:p>
        </w:tc>
      </w:tr>
      <w:tr w:rsidR="008C592A" w:rsidRPr="00B500C7" w:rsidTr="00946AF5">
        <w:tc>
          <w:tcPr>
            <w:tcW w:w="2802" w:type="dxa"/>
            <w:vAlign w:val="center"/>
          </w:tcPr>
          <w:p w:rsidR="008C592A" w:rsidRPr="00B500C7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8C592A" w:rsidRPr="00B500C7" w:rsidRDefault="009F448B" w:rsidP="0070178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Защита населения и территори</w:t>
            </w:r>
            <w:r w:rsidR="00701781" w:rsidRPr="00B500C7">
              <w:rPr>
                <w:rFonts w:ascii="Arial" w:hAnsi="Arial" w:cs="Arial"/>
                <w:sz w:val="24"/>
                <w:szCs w:val="24"/>
              </w:rPr>
              <w:t>и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8C592A" w:rsidRPr="00B500C7" w:rsidTr="00946AF5">
        <w:tc>
          <w:tcPr>
            <w:tcW w:w="2802" w:type="dxa"/>
            <w:vAlign w:val="center"/>
          </w:tcPr>
          <w:p w:rsidR="008C592A" w:rsidRPr="00B500C7" w:rsidRDefault="008C592A" w:rsidP="00D77534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C37EA4" w:rsidRPr="00B500C7" w:rsidRDefault="009F448B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2019</w:t>
            </w:r>
            <w:r w:rsidR="00C37EA4" w:rsidRPr="00B500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E809C9" w:rsidRPr="00B500C7">
              <w:rPr>
                <w:rFonts w:ascii="Arial" w:hAnsi="Arial" w:cs="Arial"/>
                <w:sz w:val="24"/>
                <w:szCs w:val="24"/>
              </w:rPr>
              <w:t>3</w:t>
            </w:r>
            <w:r w:rsidR="00C37EA4" w:rsidRPr="00B500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C592A" w:rsidRPr="00B500C7" w:rsidTr="00946AF5">
        <w:tc>
          <w:tcPr>
            <w:tcW w:w="2802" w:type="dxa"/>
            <w:vAlign w:val="center"/>
          </w:tcPr>
          <w:p w:rsidR="008C592A" w:rsidRPr="00B500C7" w:rsidRDefault="009F448B" w:rsidP="00E74621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Перечень целевых показателей</w:t>
            </w:r>
            <w:r w:rsidR="00C37EA4" w:rsidRPr="00B500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E809C9" w:rsidRPr="00B500C7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 2024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8C592A" w:rsidRPr="00B500C7" w:rsidRDefault="00E809C9" w:rsidP="00E809C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C37EA4" w:rsidRPr="00B500C7" w:rsidTr="00946AF5">
        <w:tc>
          <w:tcPr>
            <w:tcW w:w="2802" w:type="dxa"/>
          </w:tcPr>
          <w:p w:rsidR="00C37EA4" w:rsidRPr="00B500C7" w:rsidRDefault="00C37EA4" w:rsidP="007F6957">
            <w:pPr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Информация по </w:t>
            </w: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993B40" w:rsidRPr="00B500C7" w:rsidRDefault="00993B40" w:rsidP="00993B40">
            <w:pPr>
              <w:pStyle w:val="ConsPlusNormal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lastRenderedPageBreak/>
              <w:t xml:space="preserve">Объем бюджетных ассигнований на реализацию </w:t>
            </w:r>
            <w:r w:rsidRPr="00B500C7">
              <w:rPr>
                <w:sz w:val="24"/>
                <w:szCs w:val="24"/>
              </w:rPr>
              <w:lastRenderedPageBreak/>
              <w:t>Программы составляет всего 837 444,83 тыс. руб., в том числе: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19 год – 147 395,22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0 год – 168 495,11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1 год – 200 208,6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2 год – 160 672,95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3 год – 160 672,95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в том числе: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средства краевого бюджет</w:t>
            </w:r>
            <w:r w:rsidR="000D48A6" w:rsidRPr="00B500C7">
              <w:rPr>
                <w:sz w:val="24"/>
                <w:szCs w:val="24"/>
              </w:rPr>
              <w:t xml:space="preserve">а – 218 </w:t>
            </w:r>
            <w:r w:rsidRPr="00B500C7">
              <w:rPr>
                <w:sz w:val="24"/>
                <w:szCs w:val="24"/>
              </w:rPr>
              <w:t>657,89 тыс. руб.: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19 год – 39 276,2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0 год – 43 288,79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1 год – 45 364,3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2 год – 45 364,3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3 год – 45 364,3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средства районного бюджета – 618</w:t>
            </w:r>
            <w:r w:rsidR="005F222C" w:rsidRPr="00B500C7">
              <w:rPr>
                <w:sz w:val="24"/>
                <w:szCs w:val="24"/>
              </w:rPr>
              <w:t xml:space="preserve"> </w:t>
            </w:r>
            <w:r w:rsidRPr="00B500C7">
              <w:rPr>
                <w:sz w:val="24"/>
                <w:szCs w:val="24"/>
              </w:rPr>
              <w:t>786,94</w:t>
            </w:r>
            <w:r w:rsidR="005F222C" w:rsidRPr="00B500C7">
              <w:rPr>
                <w:sz w:val="24"/>
                <w:szCs w:val="24"/>
              </w:rPr>
              <w:t xml:space="preserve"> </w:t>
            </w:r>
            <w:r w:rsidRPr="00B500C7">
              <w:rPr>
                <w:sz w:val="24"/>
                <w:szCs w:val="24"/>
              </w:rPr>
              <w:t>тыс. руб.: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19 год – 108 119,02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0 год – 125 206,32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1 год – 154 844,30 тыс. руб.;</w:t>
            </w:r>
          </w:p>
          <w:p w:rsidR="00993B40" w:rsidRPr="00B500C7" w:rsidRDefault="00993B40" w:rsidP="005F222C">
            <w:pPr>
              <w:pStyle w:val="ConsPlusNormal"/>
              <w:ind w:firstLine="493"/>
              <w:rPr>
                <w:sz w:val="24"/>
                <w:szCs w:val="24"/>
              </w:rPr>
            </w:pPr>
            <w:r w:rsidRPr="00B500C7">
              <w:rPr>
                <w:sz w:val="24"/>
                <w:szCs w:val="24"/>
              </w:rPr>
              <w:t>2022 год – 115 308,65 тыс. руб.;</w:t>
            </w:r>
          </w:p>
          <w:p w:rsidR="00B06E6E" w:rsidRPr="00B500C7" w:rsidRDefault="005F222C" w:rsidP="005F222C">
            <w:pPr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93B40" w:rsidRPr="00B500C7">
              <w:rPr>
                <w:rFonts w:ascii="Arial" w:hAnsi="Arial" w:cs="Arial"/>
                <w:sz w:val="24"/>
                <w:szCs w:val="24"/>
              </w:rPr>
              <w:t>2023 год – 115 308,65 тыс. руб.</w:t>
            </w:r>
          </w:p>
        </w:tc>
      </w:tr>
    </w:tbl>
    <w:p w:rsidR="00BC0908" w:rsidRPr="00B500C7" w:rsidRDefault="00BC0908" w:rsidP="00A0351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C0908" w:rsidRPr="00B500C7" w:rsidRDefault="00E74621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2. Характеристика текущего состояния</w:t>
      </w:r>
      <w:r w:rsidR="003B4022" w:rsidRPr="00B500C7">
        <w:rPr>
          <w:rFonts w:ascii="Arial" w:hAnsi="Arial" w:cs="Arial"/>
          <w:sz w:val="24"/>
          <w:szCs w:val="24"/>
        </w:rPr>
        <w:t xml:space="preserve">, основные проблемы </w:t>
      </w:r>
    </w:p>
    <w:p w:rsidR="00BC0908" w:rsidRPr="00B500C7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3B4022" w:rsidRPr="00B500C7" w:rsidRDefault="003B4022" w:rsidP="00BC090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и прочих рисков реализации </w:t>
      </w:r>
      <w:r w:rsidR="00BC0908" w:rsidRPr="00B500C7">
        <w:rPr>
          <w:rFonts w:ascii="Arial" w:hAnsi="Arial" w:cs="Arial"/>
          <w:sz w:val="24"/>
          <w:szCs w:val="24"/>
        </w:rPr>
        <w:t>П</w:t>
      </w:r>
      <w:r w:rsidRPr="00B500C7">
        <w:rPr>
          <w:rFonts w:ascii="Arial" w:hAnsi="Arial" w:cs="Arial"/>
          <w:sz w:val="24"/>
          <w:szCs w:val="24"/>
        </w:rPr>
        <w:t>рограммы</w:t>
      </w:r>
    </w:p>
    <w:p w:rsidR="00E74621" w:rsidRPr="00B500C7" w:rsidRDefault="00E74621" w:rsidP="00E74621">
      <w:pPr>
        <w:pStyle w:val="aff0"/>
        <w:ind w:left="0"/>
        <w:jc w:val="center"/>
        <w:rPr>
          <w:rFonts w:ascii="Arial" w:hAnsi="Arial" w:cs="Arial"/>
        </w:rPr>
      </w:pP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, в том числе органами местного самоуправления своих полномочий и прав в указанной области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Муниципальный район, обладая обширной территорией и, несмотря на то, что на территории имеется небольшое количество крупных промышленных комплексов, </w:t>
      </w:r>
      <w:r w:rsidRPr="00B500C7">
        <w:rPr>
          <w:rFonts w:ascii="Arial" w:hAnsi="Arial" w:cs="Arial"/>
          <w:sz w:val="24"/>
          <w:szCs w:val="24"/>
        </w:rPr>
        <w:lastRenderedPageBreak/>
        <w:t xml:space="preserve">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, в соответствии с Распоряжением Правительства Российской Федерации от 14.10.2003 № 1491-р, </w:t>
      </w:r>
      <w:proofErr w:type="spellStart"/>
      <w:r w:rsidRPr="00B500C7">
        <w:rPr>
          <w:rFonts w:ascii="Arial" w:hAnsi="Arial" w:cs="Arial"/>
          <w:sz w:val="24"/>
          <w:szCs w:val="24"/>
        </w:rPr>
        <w:t>пгт</w:t>
      </w:r>
      <w:proofErr w:type="spellEnd"/>
      <w:r w:rsidRPr="00B500C7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9" w:history="1">
        <w:r w:rsidRPr="00B500C7">
          <w:rPr>
            <w:rFonts w:ascii="Arial" w:hAnsi="Arial" w:cs="Arial"/>
            <w:sz w:val="24"/>
            <w:szCs w:val="24"/>
          </w:rPr>
          <w:t>перечень</w:t>
        </w:r>
      </w:hyperlink>
      <w:r w:rsidRPr="00B500C7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B500C7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B500C7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,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B500C7">
        <w:rPr>
          <w:rFonts w:ascii="Arial" w:hAnsi="Arial" w:cs="Arial"/>
          <w:sz w:val="24"/>
          <w:szCs w:val="24"/>
        </w:rPr>
        <w:t>пгт</w:t>
      </w:r>
      <w:proofErr w:type="spellEnd"/>
      <w:r w:rsidRPr="00B500C7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Кроме того, на основании Решения комиссии по предупреждению и ликвидации чрезвычайных ситуаций и обеспечению пожарной безопасности Правительства Красноярского края от 12.09.2017 № 71 «Об утверждении перечня потенциально опасных объектов, расположенных на территории Красноярского края» на территории муниципального района размещены потенциально опасные объекты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АО «</w:t>
      </w:r>
      <w:proofErr w:type="spellStart"/>
      <w:r w:rsidRPr="00B500C7">
        <w:rPr>
          <w:rFonts w:ascii="Arial" w:hAnsi="Arial" w:cs="Arial"/>
          <w:sz w:val="24"/>
          <w:szCs w:val="24"/>
        </w:rPr>
        <w:t>Норильсктрансгаз</w:t>
      </w:r>
      <w:proofErr w:type="spellEnd"/>
      <w:r w:rsidRPr="00B500C7">
        <w:rPr>
          <w:rFonts w:ascii="Arial" w:hAnsi="Arial" w:cs="Arial"/>
          <w:sz w:val="24"/>
          <w:szCs w:val="24"/>
        </w:rPr>
        <w:t>», магистральный газопровод «</w:t>
      </w:r>
      <w:proofErr w:type="spellStart"/>
      <w:r w:rsidRPr="00B500C7">
        <w:rPr>
          <w:rFonts w:ascii="Arial" w:hAnsi="Arial" w:cs="Arial"/>
          <w:sz w:val="24"/>
          <w:szCs w:val="24"/>
        </w:rPr>
        <w:t>Мессояха</w:t>
      </w:r>
      <w:proofErr w:type="spellEnd"/>
      <w:r w:rsidRPr="00B500C7">
        <w:rPr>
          <w:rFonts w:ascii="Arial" w:hAnsi="Arial" w:cs="Arial"/>
          <w:sz w:val="24"/>
          <w:szCs w:val="24"/>
        </w:rPr>
        <w:t xml:space="preserve"> - Норильск» (вид опасности - </w:t>
      </w:r>
      <w:proofErr w:type="spellStart"/>
      <w:r w:rsidRPr="00B500C7">
        <w:rPr>
          <w:rFonts w:ascii="Arial" w:hAnsi="Arial" w:cs="Arial"/>
          <w:sz w:val="24"/>
          <w:szCs w:val="24"/>
        </w:rPr>
        <w:t>пожаро</w:t>
      </w:r>
      <w:proofErr w:type="spellEnd"/>
      <w:r w:rsidRPr="00B500C7">
        <w:rPr>
          <w:rFonts w:ascii="Arial" w:hAnsi="Arial" w:cs="Arial"/>
          <w:sz w:val="24"/>
          <w:szCs w:val="24"/>
        </w:rPr>
        <w:t>-взрывоопасный объект)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- Дудинская нефтебаза АО «Таймырская топливная компания» (вид опасности - </w:t>
      </w:r>
      <w:proofErr w:type="spellStart"/>
      <w:r w:rsidRPr="00B500C7">
        <w:rPr>
          <w:rFonts w:ascii="Arial" w:hAnsi="Arial" w:cs="Arial"/>
          <w:sz w:val="24"/>
          <w:szCs w:val="24"/>
        </w:rPr>
        <w:t>пожаро</w:t>
      </w:r>
      <w:proofErr w:type="spellEnd"/>
      <w:r w:rsidRPr="00B500C7">
        <w:rPr>
          <w:rFonts w:ascii="Arial" w:hAnsi="Arial" w:cs="Arial"/>
          <w:sz w:val="24"/>
          <w:szCs w:val="24"/>
        </w:rPr>
        <w:t>-взрывоопасный объект)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- причал </w:t>
      </w:r>
      <w:proofErr w:type="spellStart"/>
      <w:r w:rsidRPr="00B500C7">
        <w:rPr>
          <w:rFonts w:ascii="Arial" w:hAnsi="Arial" w:cs="Arial"/>
          <w:sz w:val="24"/>
          <w:szCs w:val="24"/>
        </w:rPr>
        <w:t>спецгрузов</w:t>
      </w:r>
      <w:proofErr w:type="spellEnd"/>
      <w:r w:rsidRPr="00B500C7">
        <w:rPr>
          <w:rFonts w:ascii="Arial" w:hAnsi="Arial" w:cs="Arial"/>
          <w:sz w:val="24"/>
          <w:szCs w:val="24"/>
        </w:rPr>
        <w:t xml:space="preserve"> (на период летней навигации) ЗТФ ПАО «ГМК «Норильский Никель» (вид опасности - </w:t>
      </w:r>
      <w:proofErr w:type="spellStart"/>
      <w:r w:rsidRPr="00B500C7">
        <w:rPr>
          <w:rFonts w:ascii="Arial" w:hAnsi="Arial" w:cs="Arial"/>
          <w:sz w:val="24"/>
          <w:szCs w:val="24"/>
        </w:rPr>
        <w:t>пожаро</w:t>
      </w:r>
      <w:proofErr w:type="spellEnd"/>
      <w:r w:rsidRPr="00B500C7">
        <w:rPr>
          <w:rFonts w:ascii="Arial" w:hAnsi="Arial" w:cs="Arial"/>
          <w:sz w:val="24"/>
          <w:szCs w:val="24"/>
        </w:rPr>
        <w:t>-взрывоопасный объект)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-  фонд скважин </w:t>
      </w:r>
      <w:proofErr w:type="spellStart"/>
      <w:r w:rsidRPr="00B500C7">
        <w:rPr>
          <w:rFonts w:ascii="Arial" w:hAnsi="Arial" w:cs="Arial"/>
          <w:sz w:val="24"/>
          <w:szCs w:val="24"/>
        </w:rPr>
        <w:t>Сузунского</w:t>
      </w:r>
      <w:proofErr w:type="spellEnd"/>
      <w:r w:rsidRPr="00B500C7">
        <w:rPr>
          <w:rFonts w:ascii="Arial" w:hAnsi="Arial" w:cs="Arial"/>
          <w:sz w:val="24"/>
          <w:szCs w:val="24"/>
        </w:rPr>
        <w:t xml:space="preserve"> месторождения ООО «РН-</w:t>
      </w:r>
      <w:proofErr w:type="spellStart"/>
      <w:r w:rsidRPr="00B500C7">
        <w:rPr>
          <w:rFonts w:ascii="Arial" w:hAnsi="Arial" w:cs="Arial"/>
          <w:sz w:val="24"/>
          <w:szCs w:val="24"/>
        </w:rPr>
        <w:t>Ванкор</w:t>
      </w:r>
      <w:proofErr w:type="spellEnd"/>
      <w:r w:rsidRPr="00B500C7">
        <w:rPr>
          <w:rFonts w:ascii="Arial" w:hAnsi="Arial" w:cs="Arial"/>
          <w:sz w:val="24"/>
          <w:szCs w:val="24"/>
        </w:rPr>
        <w:t>»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утем поддержания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я и обработки информации, а также ее обмена с заинтересованными службами, обеспечения работоспособности существующего оборудования и средств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Так, за 2019 год в ЕДДС муниципального района поступил 35 971 звонок, из них: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6 357 - заявки на оказание помощи, в том числе 6 258 - переадресация на оказание помощи (в дежурно-диспетчерскую службу «101» - 227; в дежурно-диспетчерскую службу «102» - 2 333; в дежурно-диспетчерскую службу «103» - 3 148; в дежурно-диспетчерскую службу АО «</w:t>
      </w:r>
      <w:proofErr w:type="spellStart"/>
      <w:r w:rsidRPr="00B500C7">
        <w:rPr>
          <w:rFonts w:ascii="Arial" w:hAnsi="Arial" w:cs="Arial"/>
          <w:sz w:val="24"/>
          <w:szCs w:val="24"/>
        </w:rPr>
        <w:t>Таймырлифт</w:t>
      </w:r>
      <w:proofErr w:type="spellEnd"/>
      <w:r w:rsidRPr="00B500C7">
        <w:rPr>
          <w:rFonts w:ascii="Arial" w:hAnsi="Arial" w:cs="Arial"/>
          <w:sz w:val="24"/>
          <w:szCs w:val="24"/>
        </w:rPr>
        <w:t>» -7; в дежурно-диспетчерскую службу АО «</w:t>
      </w:r>
      <w:proofErr w:type="spellStart"/>
      <w:r w:rsidRPr="00B500C7">
        <w:rPr>
          <w:rFonts w:ascii="Arial" w:hAnsi="Arial" w:cs="Arial"/>
          <w:sz w:val="24"/>
          <w:szCs w:val="24"/>
        </w:rPr>
        <w:t>Таймырбыт</w:t>
      </w:r>
      <w:proofErr w:type="spellEnd"/>
      <w:r w:rsidRPr="00B500C7">
        <w:rPr>
          <w:rFonts w:ascii="Arial" w:hAnsi="Arial" w:cs="Arial"/>
          <w:sz w:val="24"/>
          <w:szCs w:val="24"/>
        </w:rPr>
        <w:t>» - 7; в аварийно-спасательную службу (далее - АСС) - 536); сведения органов местного самоуправления городских и сельских поселений муниципального района - 33; информация предприятий, организаций, учреждений, граждан - 66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41 - информация об авариях в системе ЖКХ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17 400 - справочная информация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12 173 -  прочее (хулиганство и т.п.)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К силам и средствам, предназначенным для </w:t>
      </w:r>
      <w:r w:rsidRPr="00B500C7">
        <w:rPr>
          <w:rFonts w:ascii="Arial" w:hAnsi="Arial" w:cs="Arial"/>
          <w:sz w:val="24"/>
          <w:szCs w:val="24"/>
        </w:rPr>
        <w:lastRenderedPageBreak/>
        <w:t>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, в период благоприятных погодных условий,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ет патрулирование в районах традиционных мест отдыха населения у водоемов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В 2019 году спасателями АСС Управления выполнено 583 выезда, из них: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500C7">
        <w:rPr>
          <w:rFonts w:ascii="Arial" w:hAnsi="Arial" w:cs="Arial"/>
          <w:sz w:val="24"/>
          <w:szCs w:val="24"/>
        </w:rPr>
        <w:t>27 - для проведения поисково-спасательных работ, в том числе 1 - для водолазных работы;</w:t>
      </w:r>
      <w:proofErr w:type="gramEnd"/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208 - на деблокирование дверей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4 - на пожары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4 - на дорожно-транспортные происшествия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158 - на обеспечение безопасности и оказание технической помощи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44 - на оказание помощи населению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93 - на патрулирование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10 - на учения и тренировки;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35 – на другие виды работ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Эффективное противодействие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Благодаря проводимым мероприятиям в 2019 году на территории муниципального района чрезвычайные ситуации не допущены. В период с 02.07.2019 по 09.09.2019 на территории всего Красноярского края вводился режим «Чрезвычайная ситуация в лесах»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E809C9" w:rsidRPr="00B500C7" w:rsidRDefault="00E809C9" w:rsidP="00E809C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B51A90" w:rsidRPr="00B500C7" w:rsidRDefault="00E809C9" w:rsidP="00E809C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036153" w:rsidRPr="00B500C7" w:rsidRDefault="00036153" w:rsidP="002C4D49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E74621" w:rsidRPr="00B500C7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E74621" w:rsidRPr="00B500C7" w:rsidRDefault="0066011E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основные цели и задача</w:t>
      </w:r>
      <w:r w:rsidR="00E74621" w:rsidRPr="00B500C7">
        <w:rPr>
          <w:rFonts w:ascii="Arial" w:hAnsi="Arial" w:cs="Arial"/>
          <w:sz w:val="24"/>
          <w:szCs w:val="24"/>
        </w:rPr>
        <w:t xml:space="preserve"> Программы</w:t>
      </w:r>
    </w:p>
    <w:p w:rsidR="00B51A90" w:rsidRPr="00B500C7" w:rsidRDefault="00B51A90" w:rsidP="002C4D49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Указом Президента Российской Федерации от 16.10.2019 № 501 утверждена стратегия в области развития гражданской обороны, защиты населения и </w:t>
      </w:r>
      <w:r w:rsidRPr="00B500C7">
        <w:rPr>
          <w:rFonts w:ascii="Arial" w:hAnsi="Arial" w:cs="Arial"/>
          <w:sz w:val="24"/>
          <w:szCs w:val="24"/>
        </w:rPr>
        <w:lastRenderedPageBreak/>
        <w:t>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характера, других происшествий, влияющих на безопасность населения муниципального района;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E809C9" w:rsidRPr="00B500C7" w:rsidRDefault="00E809C9" w:rsidP="00E809C9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E809C9" w:rsidRPr="00B500C7" w:rsidRDefault="00E809C9" w:rsidP="00E809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B51A90" w:rsidRPr="00B500C7" w:rsidRDefault="00E809C9" w:rsidP="00E809C9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B500C7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E809C9" w:rsidRPr="00B500C7" w:rsidRDefault="00E809C9" w:rsidP="00E809C9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036153" w:rsidRPr="00B500C7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500C7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E74621" w:rsidRPr="00B500C7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500C7">
        <w:rPr>
          <w:sz w:val="24"/>
          <w:szCs w:val="24"/>
        </w:rPr>
        <w:t>с указанием сроков их реализации</w:t>
      </w:r>
    </w:p>
    <w:p w:rsidR="00F178EF" w:rsidRPr="00B500C7" w:rsidRDefault="00F178EF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lastRenderedPageBreak/>
        <w:t>Программой предусмотрена реализация отдельных мероприятий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 В результате реализации отдельного мероприятия к 2024 году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, сохранится на уровне 66,2 %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удельный вес населения, охваченного подготовкой по вопросам гражданской обороны и чрезвычайным ситуациям, увеличится до 27,2 %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Срок реализации мероприятия: 2019 - 2023 годы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 В результате реализации отдельного мероприятия к 2024 году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уровень материально-технического обеспечения аварийно-спасательной службы транспортными средствами сохранится на уровне 100%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уровень материально-технического обеспечения аварийно-спасательной службы оборудованием сохранится на уровне 100%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доля специалистов Управления, прошедших плановое обучение, повысивших квалификацию, сохранится на уровне 100%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Срок реализации мероприятия: 2019 - 2023 годы.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. В результате реализации отдельного мероприятия к 2024 году: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доля граждан, получивших помощь при обращении в отдел оперативных дежурных через единый номер «112», сохранится на уровне 100%;</w:t>
      </w:r>
    </w:p>
    <w:p w:rsidR="00E809C9" w:rsidRPr="00B500C7" w:rsidRDefault="00E809C9" w:rsidP="00E809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- доля граждан, пострадавших на водных объектах муниципального района, сохранится на уровне 0,03%.</w:t>
      </w:r>
    </w:p>
    <w:p w:rsidR="00E74621" w:rsidRPr="00B500C7" w:rsidRDefault="00E809C9" w:rsidP="00E809C9">
      <w:pPr>
        <w:pStyle w:val="ConsPlusNormal"/>
        <w:ind w:firstLine="540"/>
        <w:outlineLvl w:val="0"/>
        <w:rPr>
          <w:sz w:val="24"/>
          <w:szCs w:val="24"/>
        </w:rPr>
      </w:pPr>
      <w:r w:rsidRPr="00B500C7">
        <w:rPr>
          <w:sz w:val="24"/>
          <w:szCs w:val="24"/>
        </w:rPr>
        <w:t>Срок реализации мероприятия: 2019 - 2023 годы.</w:t>
      </w:r>
    </w:p>
    <w:p w:rsidR="00E809C9" w:rsidRPr="00B500C7" w:rsidRDefault="00E809C9" w:rsidP="00E809C9">
      <w:pPr>
        <w:pStyle w:val="ConsPlusNormal"/>
        <w:ind w:firstLine="540"/>
        <w:outlineLvl w:val="0"/>
        <w:rPr>
          <w:sz w:val="24"/>
          <w:szCs w:val="24"/>
        </w:rPr>
      </w:pPr>
    </w:p>
    <w:p w:rsidR="00E74621" w:rsidRPr="00B500C7" w:rsidRDefault="00E74621" w:rsidP="00E74621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500C7">
        <w:rPr>
          <w:sz w:val="24"/>
          <w:szCs w:val="24"/>
        </w:rPr>
        <w:t>5. Механизм реализации отдельных мероприятий Программы</w:t>
      </w:r>
    </w:p>
    <w:p w:rsidR="00B51A90" w:rsidRPr="00B500C7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500C7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Реализация </w:t>
      </w:r>
      <w:r w:rsidR="00BA3A49" w:rsidRPr="00B500C7">
        <w:rPr>
          <w:rFonts w:ascii="Arial" w:hAnsi="Arial" w:cs="Arial"/>
          <w:sz w:val="24"/>
          <w:szCs w:val="24"/>
        </w:rPr>
        <w:t xml:space="preserve">отдельных мероприятий </w:t>
      </w:r>
      <w:r w:rsidR="00BC6037" w:rsidRPr="00B500C7">
        <w:rPr>
          <w:rFonts w:ascii="Arial" w:hAnsi="Arial" w:cs="Arial"/>
          <w:sz w:val="24"/>
          <w:szCs w:val="24"/>
        </w:rPr>
        <w:t xml:space="preserve">Программы </w:t>
      </w:r>
      <w:r w:rsidRPr="00B500C7">
        <w:rPr>
          <w:rFonts w:ascii="Arial" w:hAnsi="Arial" w:cs="Arial"/>
          <w:sz w:val="24"/>
          <w:szCs w:val="24"/>
        </w:rPr>
        <w:t>будет осуществляться Управлением в рамках установленных функций, в соответствии с</w:t>
      </w:r>
      <w:r w:rsidR="00BC6037" w:rsidRPr="00B500C7">
        <w:rPr>
          <w:rFonts w:ascii="Arial" w:hAnsi="Arial" w:cs="Arial"/>
          <w:sz w:val="24"/>
          <w:szCs w:val="24"/>
        </w:rPr>
        <w:t xml:space="preserve"> </w:t>
      </w:r>
      <w:r w:rsidR="0014391C" w:rsidRPr="00B500C7">
        <w:rPr>
          <w:rFonts w:ascii="Arial" w:hAnsi="Arial" w:cs="Arial"/>
          <w:sz w:val="24"/>
          <w:szCs w:val="24"/>
        </w:rPr>
        <w:t xml:space="preserve">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B51A90" w:rsidRPr="00B500C7" w:rsidRDefault="00B51A90" w:rsidP="002C4D49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36153" w:rsidRPr="00B500C7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E74621" w:rsidRPr="00B500C7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Программы, подпрограммам</w:t>
      </w:r>
    </w:p>
    <w:p w:rsidR="00B51A90" w:rsidRPr="00B500C7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B51A90" w:rsidRPr="00B500C7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B51A90" w:rsidRPr="00B500C7" w:rsidRDefault="00B51A90" w:rsidP="002C4D49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E74621" w:rsidRPr="00B500C7" w:rsidRDefault="00E74621" w:rsidP="00E7462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E74621" w:rsidRPr="00B500C7" w:rsidRDefault="00E74621" w:rsidP="00E74621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315B2" w:rsidRPr="00B500C7" w:rsidRDefault="00B51A90" w:rsidP="003A292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Программы </w:t>
      </w:r>
      <w:r w:rsidR="0014391C" w:rsidRPr="00B500C7">
        <w:rPr>
          <w:rFonts w:ascii="Arial" w:hAnsi="Arial" w:cs="Arial"/>
          <w:sz w:val="24"/>
          <w:szCs w:val="24"/>
        </w:rPr>
        <w:t xml:space="preserve">по источникам финансирования </w:t>
      </w:r>
      <w:r w:rsidRPr="00B500C7">
        <w:rPr>
          <w:rFonts w:ascii="Arial" w:hAnsi="Arial" w:cs="Arial"/>
          <w:sz w:val="24"/>
          <w:szCs w:val="24"/>
        </w:rPr>
        <w:t>приведены в приложении 2 к Программе.</w:t>
      </w:r>
    </w:p>
    <w:p w:rsidR="00187E4A" w:rsidRPr="00B500C7" w:rsidRDefault="00187E4A" w:rsidP="003A2928">
      <w:pPr>
        <w:ind w:firstLine="567"/>
        <w:jc w:val="both"/>
        <w:rPr>
          <w:rFonts w:ascii="Arial" w:hAnsi="Arial" w:cs="Arial"/>
          <w:sz w:val="24"/>
          <w:szCs w:val="24"/>
        </w:rPr>
        <w:sectPr w:rsidR="00187E4A" w:rsidRPr="00B500C7" w:rsidSect="00DD28FB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276"/>
        <w:gridCol w:w="850"/>
        <w:gridCol w:w="851"/>
        <w:gridCol w:w="850"/>
        <w:gridCol w:w="1134"/>
        <w:gridCol w:w="992"/>
        <w:gridCol w:w="1134"/>
        <w:gridCol w:w="709"/>
        <w:gridCol w:w="1134"/>
        <w:gridCol w:w="851"/>
      </w:tblGrid>
      <w:tr w:rsidR="009A35BF" w:rsidRPr="00B500C7" w:rsidTr="009A35BF">
        <w:trPr>
          <w:trHeight w:val="14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Приложение к паспорту муниципальной программы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      </w:r>
          </w:p>
        </w:tc>
      </w:tr>
      <w:tr w:rsidR="009A35BF" w:rsidRPr="00B500C7" w:rsidTr="009A35B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0C7" w:rsidRPr="00B500C7" w:rsidRDefault="00B500C7" w:rsidP="00B500C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0C7" w:rsidRPr="00B500C7" w:rsidTr="009A35BF">
        <w:trPr>
          <w:trHeight w:val="66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программы Таймырского </w:t>
            </w:r>
            <w:proofErr w:type="spellStart"/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лгано</w:t>
            </w:r>
            <w:proofErr w:type="spellEnd"/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Ненецкого муниципального района с расшифровкой плановых значений по годам  ее реализации </w:t>
            </w:r>
          </w:p>
        </w:tc>
      </w:tr>
      <w:tr w:rsidR="009A35BF" w:rsidRPr="00B500C7" w:rsidTr="009A35BF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BF" w:rsidRPr="00B500C7" w:rsidTr="009A35BF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Цели, задачи,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Годы реализации программы</w:t>
            </w:r>
          </w:p>
        </w:tc>
      </w:tr>
      <w:tr w:rsidR="009A35BF" w:rsidRPr="00B500C7" w:rsidTr="009A35BF">
        <w:trPr>
          <w:trHeight w:val="9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</w:tr>
      <w:tr w:rsidR="009A35BF" w:rsidRPr="00B500C7" w:rsidTr="009A35BF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0C7" w:rsidRPr="00B500C7" w:rsidRDefault="009A35BF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вес показа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35BF" w:rsidRPr="00B500C7" w:rsidTr="009A35BF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Цель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: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A35BF" w:rsidRPr="00B500C7" w:rsidTr="009A35BF">
        <w:trPr>
          <w:trHeight w:val="6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00C7" w:rsidRPr="00B500C7" w:rsidRDefault="00B500C7" w:rsidP="009A35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Задача: защита населения и территории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9A35BF" w:rsidRPr="00B500C7" w:rsidTr="009A35BF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 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35BF" w:rsidRPr="00B500C7" w:rsidTr="009A35BF">
        <w:trPr>
          <w:trHeight w:val="2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6,2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четное значение показателя в соответствии с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77" w:rsidRDefault="00BF677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500C7" w:rsidRDefault="00BF677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  <w:p w:rsidR="00BF6777" w:rsidRPr="00B500C7" w:rsidRDefault="00BF677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7,2</w:t>
            </w:r>
          </w:p>
        </w:tc>
      </w:tr>
      <w:tr w:rsidR="009A35BF" w:rsidRPr="00B500C7" w:rsidTr="009A35BF">
        <w:trPr>
          <w:trHeight w:val="27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 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транспорт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F677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500C7" w:rsidRPr="00B500C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F677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A35BF" w:rsidRPr="00B500C7" w:rsidTr="009A35BF">
        <w:trPr>
          <w:trHeight w:val="1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ое мероприятие 3. Выполнение отдельных государственных полномочий органами местного самоуправления муниципального района в области защиты территории и населения от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A35BF" w:rsidRPr="00B500C7" w:rsidTr="009A35BF">
        <w:trPr>
          <w:trHeight w:val="1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я граждан, получивших помощь при обращении в отдел оперативных дежурных  через единый номер «11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9A35BF" w:rsidRPr="00B500C7" w:rsidTr="009A35BF">
        <w:trPr>
          <w:trHeight w:val="1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я граждан, пострадавших на водных объектах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счетное значение показателя в соответствии с приложением № 3 к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F67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BF677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0C7" w:rsidRPr="00B500C7" w:rsidRDefault="00B500C7" w:rsidP="00B500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3</w:t>
            </w:r>
          </w:p>
        </w:tc>
      </w:tr>
    </w:tbl>
    <w:p w:rsidR="0018129F" w:rsidRPr="00B500C7" w:rsidRDefault="0018129F" w:rsidP="005F222C">
      <w:pPr>
        <w:ind w:firstLine="567"/>
        <w:jc w:val="right"/>
        <w:rPr>
          <w:rFonts w:ascii="Arial" w:hAnsi="Arial" w:cs="Arial"/>
          <w:sz w:val="24"/>
          <w:szCs w:val="24"/>
        </w:rPr>
        <w:sectPr w:rsidR="0018129F" w:rsidRPr="00B500C7" w:rsidSect="005315B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tbl>
      <w:tblPr>
        <w:tblW w:w="147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768"/>
      </w:tblGrid>
      <w:tr w:rsidR="005315B2" w:rsidRPr="00B500C7" w:rsidTr="00B500C7">
        <w:trPr>
          <w:trHeight w:val="450"/>
        </w:trPr>
        <w:tc>
          <w:tcPr>
            <w:tcW w:w="147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15B2" w:rsidRPr="00B500C7" w:rsidRDefault="005315B2" w:rsidP="005F222C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1 к муниципальной программе </w:t>
            </w:r>
          </w:p>
          <w:p w:rsidR="005315B2" w:rsidRPr="00B500C7" w:rsidRDefault="005315B2" w:rsidP="005F222C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"Защита населения и территории Таймырского Долгано-Ненецкого </w:t>
            </w:r>
          </w:p>
          <w:p w:rsidR="005315B2" w:rsidRPr="00B500C7" w:rsidRDefault="005315B2" w:rsidP="005F222C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муниципального района Красноярского края от чрезвычайных </w:t>
            </w:r>
          </w:p>
          <w:p w:rsidR="005315B2" w:rsidRPr="00B500C7" w:rsidRDefault="005315B2" w:rsidP="005F222C">
            <w:pPr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ситуаций природного и техногенного характера" </w:t>
            </w:r>
          </w:p>
          <w:p w:rsidR="005315B2" w:rsidRPr="00B500C7" w:rsidRDefault="005315B2" w:rsidP="005F22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315B2" w:rsidRPr="00B500C7" w:rsidRDefault="005315B2" w:rsidP="005F22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формация о распределении планируемых расходов по отдельным мероприятиям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униципальной программы Таймырского </w:t>
            </w:r>
            <w:proofErr w:type="spellStart"/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гано</w:t>
            </w:r>
            <w:proofErr w:type="spellEnd"/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Ненецкого муниципального района, подпрограммам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униципальной программы Таймырского </w:t>
            </w:r>
            <w:proofErr w:type="spellStart"/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Долгано</w:t>
            </w:r>
            <w:proofErr w:type="spellEnd"/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Ненецкого муниципального района</w:t>
            </w:r>
          </w:p>
          <w:tbl>
            <w:tblPr>
              <w:tblW w:w="14376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1134"/>
              <w:gridCol w:w="850"/>
              <w:gridCol w:w="1560"/>
              <w:gridCol w:w="708"/>
              <w:gridCol w:w="993"/>
              <w:gridCol w:w="992"/>
              <w:gridCol w:w="992"/>
              <w:gridCol w:w="992"/>
              <w:gridCol w:w="993"/>
              <w:gridCol w:w="992"/>
            </w:tblGrid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 ГРБС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9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(тыс. руб.), годы</w:t>
                  </w:r>
                </w:p>
              </w:tc>
            </w:tr>
            <w:tr w:rsidR="009C55B2" w:rsidRPr="00B500C7" w:rsidTr="000F3171">
              <w:trPr>
                <w:trHeight w:val="900"/>
              </w:trPr>
              <w:tc>
                <w:tcPr>
                  <w:tcW w:w="4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того на период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сего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47 395,2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8 495,1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200 208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0 672,95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0 672,9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837 444,83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том числе по ГРБС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55B2" w:rsidRPr="00B500C7" w:rsidTr="000F3171">
              <w:trPr>
                <w:trHeight w:val="1114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  Администрации Таймырского Долгано-Нен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47 395,2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8 495,1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200 208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0 672,95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60 672,9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837 444,83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сего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58 295,9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65 206,1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70 641,5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67 759,06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67 759,0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329 661,6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том числе по ГРБС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 по делам гражданской обороны и чрезвычайным ситуациям  Администрации Таймырского Долгано-Нен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33 591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5 919,0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69 510,69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11 503,5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3 360,6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4 864,2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9 490,0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1 801,8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698,54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312,68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312,6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2 615,7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5,7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5,4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11,15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3 661,17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4 008,07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-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7 669,24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6 338,3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6 338,38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6 338,3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09 015,14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8 591,57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7 890,35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7 890,3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54 372,27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 xml:space="preserve">        9 994,1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8 198,74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8 198,74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6 391,6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14,7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14,70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14,7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44,1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4 938,3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4 938,33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4 938,3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4 814,99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1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43,8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111,0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65,8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65,88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65,8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352,52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сего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49 823,1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60 000,1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84 202,7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7 549,59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7 549,5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289 125,26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 том числе по ГРБС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55B2" w:rsidRPr="00B500C7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Управление по делам гражданской обороны и чрезвычайным ситуациям  Администрации Таймырского Долгано-Нен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19 774,3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9 654,37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9 428,75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29 962,1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0 245,6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70 207,79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0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0,6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4 310,4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3 331,39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3 331,3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70 973,26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 xml:space="preserve">      59 674,3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4 000,26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24 000,2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07 674,8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4,8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4,80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4,8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14,4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07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86,5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99,6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213,14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213,14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213,14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825,5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Всего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39 276,2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3 288,79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5 364,3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5 364,30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45 364,3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218 657,89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в том числе по ГРБС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55B2" w:rsidRPr="00B500C7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500C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Управление по делам гражданской обороны и чрезвычайным ситуациям  Администрации Таймырского Долгано-Нен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34 295,8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6 671,8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70 967,72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 xml:space="preserve">       3 922,57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 xml:space="preserve">       5 238,9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9 161,47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  -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9 962,0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7 153,28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7 153,2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54 268,61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sz w:val="24"/>
                      <w:szCs w:val="24"/>
                    </w:rPr>
                    <w:t xml:space="preserve">        3 963,3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0,60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0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3 964,5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9A35BF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   0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247,05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247,0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494,70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320,16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228,43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 247,05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1 191,22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1 191,2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3 178,08   </w:t>
                  </w:r>
                </w:p>
              </w:tc>
            </w:tr>
            <w:tr w:rsidR="009C55B2" w:rsidRPr="00B500C7" w:rsidTr="000F3171">
              <w:trPr>
                <w:trHeight w:val="450"/>
              </w:trPr>
              <w:tc>
                <w:tcPr>
                  <w:tcW w:w="41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5B2" w:rsidRPr="00B500C7" w:rsidRDefault="009C55B2" w:rsidP="005F222C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.0.00.75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C55B2" w:rsidRPr="000F3171" w:rsidRDefault="009C55B2" w:rsidP="005F222C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  737,61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1 149,60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1 191,2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1 191,22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1 191,22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55B2" w:rsidRPr="000F3171" w:rsidRDefault="009C55B2" w:rsidP="005F222C">
                  <w:pPr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F31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5 460,87   </w:t>
                  </w:r>
                </w:p>
              </w:tc>
            </w:tr>
          </w:tbl>
          <w:p w:rsidR="00556CE0" w:rsidRPr="00B500C7" w:rsidRDefault="00556CE0" w:rsidP="005F222C">
            <w:pPr>
              <w:ind w:right="7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44E72" w:rsidRPr="00B500C7" w:rsidRDefault="00744E72" w:rsidP="005F22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28FB" w:rsidRPr="00B500C7" w:rsidRDefault="00DD28FB" w:rsidP="005F22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D28FB" w:rsidRPr="00B500C7" w:rsidRDefault="00DD28FB" w:rsidP="005F22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15B2" w:rsidRPr="00B500C7" w:rsidTr="00B500C7">
        <w:trPr>
          <w:trHeight w:val="645"/>
        </w:trPr>
        <w:tc>
          <w:tcPr>
            <w:tcW w:w="1476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315B2" w:rsidRPr="00B500C7" w:rsidRDefault="005315B2" w:rsidP="00531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D28FB" w:rsidRPr="00B500C7" w:rsidRDefault="00DD28FB" w:rsidP="00DD28FB">
      <w:pPr>
        <w:rPr>
          <w:rFonts w:ascii="Arial" w:hAnsi="Arial" w:cs="Arial"/>
          <w:sz w:val="24"/>
          <w:szCs w:val="24"/>
        </w:rPr>
      </w:pPr>
    </w:p>
    <w:p w:rsidR="00DD28FB" w:rsidRPr="00B500C7" w:rsidRDefault="00DD28FB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DD28FB" w:rsidRPr="00B500C7" w:rsidRDefault="00DD28FB" w:rsidP="00DD28FB">
      <w:pPr>
        <w:tabs>
          <w:tab w:val="left" w:pos="9825"/>
        </w:tabs>
        <w:ind w:firstLine="567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ab/>
      </w:r>
    </w:p>
    <w:p w:rsidR="00DD28FB" w:rsidRPr="00B500C7" w:rsidRDefault="00DD28FB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660002" w:rsidRPr="00B500C7" w:rsidRDefault="005315B2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br w:type="page"/>
      </w:r>
      <w:r w:rsidR="00660002" w:rsidRPr="00B500C7">
        <w:rPr>
          <w:rFonts w:ascii="Arial" w:hAnsi="Arial" w:cs="Arial"/>
          <w:sz w:val="24"/>
          <w:szCs w:val="24"/>
        </w:rPr>
        <w:lastRenderedPageBreak/>
        <w:t xml:space="preserve">Приложение 2 к муниципальной программе </w:t>
      </w:r>
    </w:p>
    <w:p w:rsidR="00660002" w:rsidRPr="00B500C7" w:rsidRDefault="00660002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"Защита населения и территории Таймырского Долгано-Ненецкого </w:t>
      </w:r>
    </w:p>
    <w:p w:rsidR="00660002" w:rsidRPr="00B500C7" w:rsidRDefault="00660002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муниципального района Красноярского края от чрезвычайных </w:t>
      </w:r>
    </w:p>
    <w:p w:rsidR="0018129F" w:rsidRPr="00B500C7" w:rsidRDefault="00660002" w:rsidP="00660002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" </w:t>
      </w:r>
    </w:p>
    <w:tbl>
      <w:tblPr>
        <w:tblW w:w="14986" w:type="dxa"/>
        <w:jc w:val="center"/>
        <w:tblLook w:val="04A0" w:firstRow="1" w:lastRow="0" w:firstColumn="1" w:lastColumn="0" w:noHBand="0" w:noVBand="1"/>
      </w:tblPr>
      <w:tblGrid>
        <w:gridCol w:w="570"/>
        <w:gridCol w:w="1835"/>
        <w:gridCol w:w="3846"/>
        <w:gridCol w:w="2876"/>
        <w:gridCol w:w="951"/>
        <w:gridCol w:w="951"/>
        <w:gridCol w:w="951"/>
        <w:gridCol w:w="992"/>
        <w:gridCol w:w="688"/>
        <w:gridCol w:w="305"/>
        <w:gridCol w:w="1021"/>
      </w:tblGrid>
      <w:tr w:rsidR="00670104" w:rsidRPr="00B500C7" w:rsidTr="009C55B2">
        <w:trPr>
          <w:gridBefore w:val="1"/>
          <w:gridAfter w:val="2"/>
          <w:wBefore w:w="570" w:type="dxa"/>
          <w:wAfter w:w="1155" w:type="dxa"/>
          <w:trHeight w:val="765"/>
          <w:jc w:val="center"/>
        </w:trPr>
        <w:tc>
          <w:tcPr>
            <w:tcW w:w="1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104" w:rsidRPr="00B500C7" w:rsidRDefault="00670104" w:rsidP="002E47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>Таймырского Долгано-Ненецкого муниципального района  по источникам финансирования</w:t>
            </w:r>
          </w:p>
          <w:p w:rsidR="00744E72" w:rsidRPr="00B500C7" w:rsidRDefault="00744E72" w:rsidP="002E47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55B2" w:rsidRPr="00B500C7" w:rsidTr="009C55B2">
        <w:trPr>
          <w:trHeight w:val="69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9C55B2" w:rsidRPr="00B500C7" w:rsidTr="00DD28FB">
        <w:trPr>
          <w:trHeight w:val="930"/>
          <w:jc w:val="center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spacing w:after="24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4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7 39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 49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 2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 672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 67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7 444,83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2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8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8 657,89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йонный  бюдж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 1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 20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 8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 308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 30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8 786,94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spacing w:after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тдельное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мероприятие 1 </w:t>
            </w:r>
          </w:p>
        </w:tc>
        <w:tc>
          <w:tcPr>
            <w:tcW w:w="4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беспечение эффективной деятельности и управления в области  гражданской обороны, защиты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 29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 20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 6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759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75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 661,68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йонный  бюдж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58 29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5 20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70 6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7 759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7 75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329 661,68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DD28FB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DD28FB">
        <w:trPr>
          <w:trHeight w:val="360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spacing w:after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тдельное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мероприятие 2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A214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 823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 00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 202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49,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 54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9 125,26</w:t>
            </w:r>
          </w:p>
        </w:tc>
      </w:tr>
      <w:tr w:rsidR="009C55B2" w:rsidRPr="00B500C7" w:rsidTr="00DD28FB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йонный  бюдж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9 82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60 00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84 20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7 549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7 54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89 125,26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spacing w:after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Отдельное</w:t>
            </w: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мероприятие 3 </w:t>
            </w:r>
          </w:p>
        </w:tc>
        <w:tc>
          <w:tcPr>
            <w:tcW w:w="4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 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 2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28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8 657,89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39 2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3 28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45 36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218 657,89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районный  бюдж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9C55B2" w:rsidRPr="00B500C7" w:rsidTr="009C55B2">
        <w:trPr>
          <w:trHeight w:val="360"/>
          <w:jc w:val="center"/>
        </w:trPr>
        <w:tc>
          <w:tcPr>
            <w:tcW w:w="2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5B2" w:rsidRPr="00B500C7" w:rsidRDefault="009C55B2" w:rsidP="009C55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5B2" w:rsidRPr="00B500C7" w:rsidRDefault="009C55B2" w:rsidP="009C55B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0C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1D7CD8" w:rsidRPr="00B500C7" w:rsidRDefault="001D7CD8" w:rsidP="00670104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1D7CD8" w:rsidRPr="00B500C7" w:rsidRDefault="001D7CD8">
      <w:pPr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br w:type="page"/>
      </w:r>
    </w:p>
    <w:p w:rsidR="00670104" w:rsidRPr="00B500C7" w:rsidRDefault="00670104" w:rsidP="00670104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006627" w:rsidRPr="00B500C7" w:rsidRDefault="00006627" w:rsidP="0018129F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Приложение 3 к муниципальной программе </w:t>
      </w:r>
    </w:p>
    <w:p w:rsidR="00006627" w:rsidRPr="00B500C7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500C7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006627" w:rsidRPr="00B500C7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500C7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006627" w:rsidRPr="00B500C7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B500C7">
        <w:rPr>
          <w:sz w:val="24"/>
          <w:szCs w:val="24"/>
        </w:rPr>
        <w:t xml:space="preserve">ситуаций природного и техногенного характера» </w:t>
      </w:r>
    </w:p>
    <w:p w:rsidR="00006627" w:rsidRPr="00B500C7" w:rsidRDefault="00006627" w:rsidP="00006627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3307B5" w:rsidRPr="00B500C7" w:rsidRDefault="003307B5" w:rsidP="003307B5">
      <w:pPr>
        <w:jc w:val="center"/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3307B5" w:rsidRPr="00B500C7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(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>-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500C7">
              <w:rPr>
                <w:rFonts w:ascii="Arial" w:hAnsi="Arial" w:cs="Arial"/>
                <w:sz w:val="24"/>
                <w:szCs w:val="24"/>
              </w:rPr>
              <w:t>)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B500C7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Уровень материально-технического </w:t>
            </w: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обеспечения аварийно-спасательной службы транспортными средствами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</w:t>
            </w: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 xml:space="preserve">транспортных средств к запланированному к приобретению количеству транспортных средств в текущем году 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Тр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Тр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Об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Об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Об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00C7">
              <w:rPr>
                <w:rFonts w:ascii="Arial" w:hAnsi="Arial" w:cs="Arial"/>
                <w:sz w:val="24"/>
                <w:szCs w:val="24"/>
              </w:rPr>
              <w:t>Об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B500C7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500C7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500C7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 xml:space="preserve">Удельный вес населения, охваченного подготовкой по вопросам гражданской обороны и чрезвычайным </w:t>
            </w: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ситуациям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</w:t>
            </w: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Правительства Красноярского края от 25.11.2016 № 3-014270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Доля граждан, получивших помощь при обращении в отдел 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оличество граждан, получивших помощь, к общему количеству  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 </w:t>
            </w:r>
            <w:r w:rsidRPr="00B500C7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B500C7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3307B5" w:rsidRPr="00B500C7" w:rsidTr="00A636DE">
        <w:tc>
          <w:tcPr>
            <w:tcW w:w="67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500C7">
              <w:rPr>
                <w:rFonts w:ascii="Arial" w:hAnsi="Arial" w:cs="Arial"/>
                <w:sz w:val="24"/>
                <w:szCs w:val="24"/>
              </w:rPr>
              <w:t>/</w:t>
            </w: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B5" w:rsidRPr="00B500C7" w:rsidRDefault="003307B5" w:rsidP="00330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0C7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500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3307B5" w:rsidRPr="00B500C7" w:rsidRDefault="003307B5" w:rsidP="003307B5">
      <w:pPr>
        <w:jc w:val="center"/>
        <w:rPr>
          <w:rFonts w:ascii="Arial" w:hAnsi="Arial" w:cs="Arial"/>
          <w:sz w:val="24"/>
          <w:szCs w:val="24"/>
        </w:rPr>
      </w:pPr>
    </w:p>
    <w:p w:rsidR="003307B5" w:rsidRPr="00B500C7" w:rsidRDefault="003307B5" w:rsidP="003307B5">
      <w:pPr>
        <w:rPr>
          <w:rFonts w:ascii="Arial" w:hAnsi="Arial" w:cs="Arial"/>
          <w:sz w:val="24"/>
          <w:szCs w:val="24"/>
        </w:rPr>
      </w:pPr>
      <w:r w:rsidRPr="00B500C7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B500C7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B500C7">
        <w:rPr>
          <w:rFonts w:ascii="Arial" w:hAnsi="Arial" w:cs="Arial"/>
          <w:sz w:val="24"/>
          <w:szCs w:val="24"/>
        </w:rPr>
        <w:t>)</w:t>
      </w:r>
    </w:p>
    <w:p w:rsidR="00A57300" w:rsidRPr="00B500C7" w:rsidRDefault="00A57300" w:rsidP="00006627">
      <w:pPr>
        <w:jc w:val="center"/>
        <w:rPr>
          <w:rFonts w:ascii="Arial" w:hAnsi="Arial" w:cs="Arial"/>
          <w:sz w:val="24"/>
          <w:szCs w:val="24"/>
        </w:rPr>
      </w:pPr>
    </w:p>
    <w:p w:rsidR="00A57300" w:rsidRPr="00B500C7" w:rsidRDefault="00A57300" w:rsidP="00006627">
      <w:pPr>
        <w:jc w:val="center"/>
        <w:rPr>
          <w:rFonts w:ascii="Arial" w:hAnsi="Arial" w:cs="Arial"/>
          <w:sz w:val="24"/>
          <w:szCs w:val="24"/>
        </w:rPr>
      </w:pPr>
    </w:p>
    <w:p w:rsidR="00006627" w:rsidRPr="00B500C7" w:rsidRDefault="00006627" w:rsidP="003A2928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006627" w:rsidRPr="00B500C7" w:rsidSect="003307B5">
      <w:pgSz w:w="16838" w:h="11906" w:orient="landscape"/>
      <w:pgMar w:top="1276" w:right="568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92" w:rsidRDefault="00716392">
      <w:r>
        <w:separator/>
      </w:r>
    </w:p>
  </w:endnote>
  <w:endnote w:type="continuationSeparator" w:id="0">
    <w:p w:rsidR="00716392" w:rsidRDefault="0071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92" w:rsidRDefault="00716392">
      <w:r>
        <w:separator/>
      </w:r>
    </w:p>
  </w:footnote>
  <w:footnote w:type="continuationSeparator" w:id="0">
    <w:p w:rsidR="00716392" w:rsidRDefault="0071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2C" w:rsidRDefault="005F222C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F222C" w:rsidRDefault="005F22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2C" w:rsidRPr="00036153" w:rsidRDefault="005F222C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FD31D6">
      <w:rPr>
        <w:noProof/>
        <w:sz w:val="20"/>
        <w:szCs w:val="20"/>
      </w:rPr>
      <w:t>2</w:t>
    </w:r>
    <w:r w:rsidRPr="00036153">
      <w:rPr>
        <w:sz w:val="20"/>
        <w:szCs w:val="20"/>
      </w:rPr>
      <w:fldChar w:fldCharType="end"/>
    </w:r>
  </w:p>
  <w:p w:rsidR="005F222C" w:rsidRDefault="005F22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18"/>
  </w:num>
  <w:num w:numId="13">
    <w:abstractNumId w:val="19"/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3"/>
  </w:num>
  <w:num w:numId="23">
    <w:abstractNumId w:val="1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392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1D6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Название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Название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0CF65CD7DE079191EFDD00D248862E0E955B79653AF16A7234A65F6BBE28D82B71F78A5B63D883757543C89666DA347E3794EA3A03134O0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C35-002E-4922-B680-F086D9C0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10</Words>
  <Characters>2970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3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tarasenko</cp:lastModifiedBy>
  <cp:revision>2</cp:revision>
  <cp:lastPrinted>2020-09-10T15:37:00Z</cp:lastPrinted>
  <dcterms:created xsi:type="dcterms:W3CDTF">2021-06-07T09:51:00Z</dcterms:created>
  <dcterms:modified xsi:type="dcterms:W3CDTF">2021-06-07T09:51:00Z</dcterms:modified>
</cp:coreProperties>
</file>